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2E1" w:rsidRDefault="001972E1" w:rsidP="00CC34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6F51">
        <w:rPr>
          <w:rFonts w:ascii="Times New Roman" w:hAnsi="Times New Roman" w:cs="Times New Roman"/>
          <w:b/>
          <w:sz w:val="28"/>
          <w:szCs w:val="28"/>
          <w:lang w:val="uk-UA"/>
        </w:rPr>
        <w:t>РЕЦЕНЗІЯ</w:t>
      </w:r>
    </w:p>
    <w:p w:rsidR="001972E1" w:rsidRDefault="001972E1" w:rsidP="00CC34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студентську наукову роботу</w:t>
      </w:r>
    </w:p>
    <w:p w:rsidR="00CC34B7" w:rsidRDefault="00CC34B7" w:rsidP="00CC34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CC34B7" w:rsidRPr="00CC34B7" w:rsidRDefault="00CC34B7" w:rsidP="00CC34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uk-UA"/>
        </w:rPr>
      </w:pPr>
      <w:r w:rsidRPr="00CC34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uk-UA"/>
        </w:rPr>
        <w:t>Звук психоемоційний</w:t>
      </w:r>
    </w:p>
    <w:p w:rsidR="001972E1" w:rsidRDefault="001972E1" w:rsidP="001972E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FE6F51">
        <w:rPr>
          <w:rFonts w:ascii="Times New Roman" w:hAnsi="Times New Roman" w:cs="Times New Roman"/>
          <w:b/>
          <w:sz w:val="16"/>
          <w:szCs w:val="16"/>
          <w:lang w:val="uk-UA"/>
        </w:rPr>
        <w:t>Шифр роботи</w:t>
      </w:r>
    </w:p>
    <w:p w:rsidR="001972E1" w:rsidRPr="00FE6F51" w:rsidRDefault="001972E1" w:rsidP="001972E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tblLook w:val="04A0"/>
      </w:tblPr>
      <w:tblGrid>
        <w:gridCol w:w="790"/>
        <w:gridCol w:w="5534"/>
        <w:gridCol w:w="1692"/>
        <w:gridCol w:w="1328"/>
      </w:tblGrid>
      <w:tr w:rsidR="001972E1" w:rsidTr="00557558">
        <w:tc>
          <w:tcPr>
            <w:tcW w:w="790" w:type="dxa"/>
          </w:tcPr>
          <w:p w:rsidR="001972E1" w:rsidRDefault="001972E1" w:rsidP="00CC3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1972E1" w:rsidRDefault="001972E1" w:rsidP="00CC3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534" w:type="dxa"/>
          </w:tcPr>
          <w:p w:rsidR="001972E1" w:rsidRDefault="001972E1" w:rsidP="00CC3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овні показники</w:t>
            </w:r>
          </w:p>
        </w:tc>
        <w:tc>
          <w:tcPr>
            <w:tcW w:w="1692" w:type="dxa"/>
          </w:tcPr>
          <w:p w:rsidR="001972E1" w:rsidRDefault="001972E1" w:rsidP="00CC3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йтингова шкала</w:t>
            </w:r>
          </w:p>
        </w:tc>
        <w:tc>
          <w:tcPr>
            <w:tcW w:w="1328" w:type="dxa"/>
          </w:tcPr>
          <w:p w:rsidR="001972E1" w:rsidRDefault="001972E1" w:rsidP="00CC3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ли</w:t>
            </w:r>
          </w:p>
        </w:tc>
      </w:tr>
      <w:tr w:rsidR="001972E1" w:rsidTr="00557558">
        <w:tc>
          <w:tcPr>
            <w:tcW w:w="790" w:type="dxa"/>
          </w:tcPr>
          <w:p w:rsidR="001972E1" w:rsidRPr="00FE6F51" w:rsidRDefault="001972E1" w:rsidP="00CC3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34" w:type="dxa"/>
          </w:tcPr>
          <w:p w:rsidR="001972E1" w:rsidRPr="00FE6F51" w:rsidRDefault="001972E1" w:rsidP="00CC34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уальність дослідження</w:t>
            </w:r>
          </w:p>
        </w:tc>
        <w:tc>
          <w:tcPr>
            <w:tcW w:w="1692" w:type="dxa"/>
          </w:tcPr>
          <w:p w:rsidR="001972E1" w:rsidRDefault="001972E1" w:rsidP="00CC3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28" w:type="dxa"/>
          </w:tcPr>
          <w:p w:rsidR="001972E1" w:rsidRDefault="00CC34B7" w:rsidP="00CC3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</w:tr>
      <w:tr w:rsidR="001972E1" w:rsidTr="00557558">
        <w:tc>
          <w:tcPr>
            <w:tcW w:w="790" w:type="dxa"/>
          </w:tcPr>
          <w:p w:rsidR="001972E1" w:rsidRPr="00FE6F51" w:rsidRDefault="001972E1" w:rsidP="00CC3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534" w:type="dxa"/>
          </w:tcPr>
          <w:p w:rsidR="001972E1" w:rsidRPr="00FE6F51" w:rsidRDefault="001972E1" w:rsidP="00CC34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ніс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у наукової роботи </w:t>
            </w: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леній тематиці студ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92" w:type="dxa"/>
          </w:tcPr>
          <w:p w:rsidR="001972E1" w:rsidRDefault="001972E1" w:rsidP="00CC3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28" w:type="dxa"/>
          </w:tcPr>
          <w:p w:rsidR="001972E1" w:rsidRDefault="00CC34B7" w:rsidP="00CC3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1972E1" w:rsidTr="00557558">
        <w:tc>
          <w:tcPr>
            <w:tcW w:w="790" w:type="dxa"/>
          </w:tcPr>
          <w:p w:rsidR="001972E1" w:rsidRPr="00FE6F51" w:rsidRDefault="001972E1" w:rsidP="00CC3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534" w:type="dxa"/>
          </w:tcPr>
          <w:p w:rsidR="001972E1" w:rsidRPr="00FE6F51" w:rsidRDefault="001972E1" w:rsidP="00CC34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інь новизн</w:t>
            </w:r>
            <w:r w:rsidR="00CC3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ригінальність ідей,</w:t>
            </w:r>
            <w:r w:rsidR="007A4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ених в основу наукової роботи</w:t>
            </w:r>
          </w:p>
        </w:tc>
        <w:tc>
          <w:tcPr>
            <w:tcW w:w="1692" w:type="dxa"/>
          </w:tcPr>
          <w:p w:rsidR="001972E1" w:rsidRDefault="001972E1" w:rsidP="00CC3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28" w:type="dxa"/>
          </w:tcPr>
          <w:p w:rsidR="001972E1" w:rsidRDefault="00CC34B7" w:rsidP="00CC3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</w:tr>
      <w:tr w:rsidR="001972E1" w:rsidTr="00557558">
        <w:tc>
          <w:tcPr>
            <w:tcW w:w="790" w:type="dxa"/>
          </w:tcPr>
          <w:p w:rsidR="001972E1" w:rsidRPr="00FE6F51" w:rsidRDefault="001972E1" w:rsidP="00CC3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534" w:type="dxa"/>
          </w:tcPr>
          <w:p w:rsidR="001972E1" w:rsidRPr="00FE6F51" w:rsidRDefault="001972E1" w:rsidP="00CC34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конання завдань, їх відповідність меті дослідження</w:t>
            </w:r>
          </w:p>
        </w:tc>
        <w:tc>
          <w:tcPr>
            <w:tcW w:w="1692" w:type="dxa"/>
          </w:tcPr>
          <w:p w:rsidR="001972E1" w:rsidRDefault="001972E1" w:rsidP="00CC3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28" w:type="dxa"/>
          </w:tcPr>
          <w:p w:rsidR="001972E1" w:rsidRDefault="00CC34B7" w:rsidP="00CC3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</w:tr>
      <w:tr w:rsidR="001972E1" w:rsidTr="00557558">
        <w:tc>
          <w:tcPr>
            <w:tcW w:w="790" w:type="dxa"/>
          </w:tcPr>
          <w:p w:rsidR="001972E1" w:rsidRPr="00FE6F51" w:rsidRDefault="001972E1" w:rsidP="00CC3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534" w:type="dxa"/>
          </w:tcPr>
          <w:p w:rsidR="001972E1" w:rsidRPr="00FE6F51" w:rsidRDefault="001972E1" w:rsidP="00CC34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ко-практичне значення результатів дослідження</w:t>
            </w:r>
          </w:p>
        </w:tc>
        <w:tc>
          <w:tcPr>
            <w:tcW w:w="1692" w:type="dxa"/>
          </w:tcPr>
          <w:p w:rsidR="001972E1" w:rsidRDefault="001972E1" w:rsidP="00CC3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28" w:type="dxa"/>
          </w:tcPr>
          <w:p w:rsidR="001972E1" w:rsidRDefault="009A5518" w:rsidP="00CC3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</w:tr>
      <w:tr w:rsidR="001972E1" w:rsidTr="00557558">
        <w:tc>
          <w:tcPr>
            <w:tcW w:w="790" w:type="dxa"/>
          </w:tcPr>
          <w:p w:rsidR="001972E1" w:rsidRPr="00FE6F51" w:rsidRDefault="001972E1" w:rsidP="00CC3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534" w:type="dxa"/>
          </w:tcPr>
          <w:p w:rsidR="001972E1" w:rsidRPr="00FE6F51" w:rsidRDefault="001972E1" w:rsidP="00CC34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ка та ясність викладу матеріалу</w:t>
            </w:r>
          </w:p>
        </w:tc>
        <w:tc>
          <w:tcPr>
            <w:tcW w:w="1692" w:type="dxa"/>
          </w:tcPr>
          <w:p w:rsidR="001972E1" w:rsidRDefault="001972E1" w:rsidP="00CC3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28" w:type="dxa"/>
          </w:tcPr>
          <w:p w:rsidR="001972E1" w:rsidRDefault="00CC34B7" w:rsidP="00CC3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1972E1" w:rsidTr="00557558">
        <w:tc>
          <w:tcPr>
            <w:tcW w:w="790" w:type="dxa"/>
          </w:tcPr>
          <w:p w:rsidR="001972E1" w:rsidRDefault="001972E1" w:rsidP="00CC3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534" w:type="dxa"/>
          </w:tcPr>
          <w:p w:rsidR="001972E1" w:rsidRDefault="001972E1" w:rsidP="00CC34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692" w:type="dxa"/>
          </w:tcPr>
          <w:p w:rsidR="001972E1" w:rsidRDefault="001972E1" w:rsidP="00CC3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28" w:type="dxa"/>
          </w:tcPr>
          <w:p w:rsidR="001972E1" w:rsidRDefault="00CC34B7" w:rsidP="00CC3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1972E1" w:rsidTr="00557558">
        <w:tc>
          <w:tcPr>
            <w:tcW w:w="790" w:type="dxa"/>
          </w:tcPr>
          <w:p w:rsidR="001972E1" w:rsidRDefault="001972E1" w:rsidP="00CC3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534" w:type="dxa"/>
          </w:tcPr>
          <w:p w:rsidR="001972E1" w:rsidRDefault="001972E1" w:rsidP="00CC34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ть оформлення та відповідність вимогам Положення конкурсу</w:t>
            </w:r>
          </w:p>
        </w:tc>
        <w:tc>
          <w:tcPr>
            <w:tcW w:w="1692" w:type="dxa"/>
          </w:tcPr>
          <w:p w:rsidR="001972E1" w:rsidRDefault="001972E1" w:rsidP="00CC3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28" w:type="dxa"/>
          </w:tcPr>
          <w:p w:rsidR="001972E1" w:rsidRDefault="00DE0448" w:rsidP="00CC3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1972E1" w:rsidTr="00557558">
        <w:tc>
          <w:tcPr>
            <w:tcW w:w="790" w:type="dxa"/>
          </w:tcPr>
          <w:p w:rsidR="001972E1" w:rsidRDefault="001972E1" w:rsidP="00CC3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4" w:type="dxa"/>
          </w:tcPr>
          <w:p w:rsidR="001972E1" w:rsidRPr="00577708" w:rsidRDefault="001972E1" w:rsidP="00CC34E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7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а сума балів</w:t>
            </w:r>
          </w:p>
        </w:tc>
        <w:tc>
          <w:tcPr>
            <w:tcW w:w="1692" w:type="dxa"/>
          </w:tcPr>
          <w:p w:rsidR="001972E1" w:rsidRDefault="001972E1" w:rsidP="00CC3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1328" w:type="dxa"/>
          </w:tcPr>
          <w:p w:rsidR="001972E1" w:rsidRDefault="00CC34B7" w:rsidP="00CC3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DE04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1972E1" w:rsidTr="00557558">
        <w:tc>
          <w:tcPr>
            <w:tcW w:w="790" w:type="dxa"/>
          </w:tcPr>
          <w:p w:rsidR="001972E1" w:rsidRDefault="001972E1" w:rsidP="00CC3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534" w:type="dxa"/>
          </w:tcPr>
          <w:p w:rsidR="001972E1" w:rsidRPr="00557558" w:rsidRDefault="001972E1" w:rsidP="00CC34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5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ліки наукової роботи (пояснення зниження максимальних балів у п.1-8)</w:t>
            </w:r>
          </w:p>
        </w:tc>
        <w:tc>
          <w:tcPr>
            <w:tcW w:w="1692" w:type="dxa"/>
          </w:tcPr>
          <w:p w:rsidR="001972E1" w:rsidRDefault="001972E1" w:rsidP="00CC3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28" w:type="dxa"/>
          </w:tcPr>
          <w:p w:rsidR="001972E1" w:rsidRDefault="001972E1" w:rsidP="00CC3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972E1" w:rsidTr="00557558">
        <w:tc>
          <w:tcPr>
            <w:tcW w:w="790" w:type="dxa"/>
          </w:tcPr>
          <w:p w:rsidR="001972E1" w:rsidRDefault="001972E1" w:rsidP="00CC3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1</w:t>
            </w:r>
          </w:p>
        </w:tc>
        <w:tc>
          <w:tcPr>
            <w:tcW w:w="5534" w:type="dxa"/>
          </w:tcPr>
          <w:p w:rsidR="001972E1" w:rsidRPr="00557558" w:rsidRDefault="001972E1" w:rsidP="00CC3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2" w:type="dxa"/>
          </w:tcPr>
          <w:p w:rsidR="001972E1" w:rsidRDefault="001972E1" w:rsidP="00CC3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28" w:type="dxa"/>
          </w:tcPr>
          <w:p w:rsidR="001972E1" w:rsidRDefault="001972E1" w:rsidP="00CC3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7000A" w:rsidTr="00557558">
        <w:tc>
          <w:tcPr>
            <w:tcW w:w="790" w:type="dxa"/>
          </w:tcPr>
          <w:p w:rsidR="0057000A" w:rsidRPr="0057000A" w:rsidRDefault="0057000A" w:rsidP="00CC3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</w:t>
            </w:r>
          </w:p>
        </w:tc>
        <w:tc>
          <w:tcPr>
            <w:tcW w:w="5534" w:type="dxa"/>
          </w:tcPr>
          <w:p w:rsidR="0057000A" w:rsidRPr="00557558" w:rsidRDefault="0057000A" w:rsidP="0057000A">
            <w:pPr>
              <w:tabs>
                <w:tab w:val="left" w:pos="45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5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вказана тематика студії</w:t>
            </w:r>
          </w:p>
          <w:p w:rsidR="0057000A" w:rsidRPr="00557558" w:rsidRDefault="0057000A" w:rsidP="00CC34B7">
            <w:pPr>
              <w:tabs>
                <w:tab w:val="left" w:pos="45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2" w:type="dxa"/>
          </w:tcPr>
          <w:p w:rsidR="0057000A" w:rsidRDefault="0057000A" w:rsidP="00CC3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28" w:type="dxa"/>
          </w:tcPr>
          <w:p w:rsidR="0057000A" w:rsidRDefault="00390078" w:rsidP="00CC3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1</w:t>
            </w:r>
          </w:p>
        </w:tc>
      </w:tr>
      <w:tr w:rsidR="0057000A" w:rsidTr="00557558">
        <w:tc>
          <w:tcPr>
            <w:tcW w:w="790" w:type="dxa"/>
          </w:tcPr>
          <w:p w:rsidR="0057000A" w:rsidRDefault="0057000A" w:rsidP="005700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3</w:t>
            </w:r>
          </w:p>
        </w:tc>
        <w:tc>
          <w:tcPr>
            <w:tcW w:w="5534" w:type="dxa"/>
          </w:tcPr>
          <w:p w:rsidR="0057000A" w:rsidRPr="00557558" w:rsidRDefault="0057000A" w:rsidP="00957A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2" w:type="dxa"/>
          </w:tcPr>
          <w:p w:rsidR="0057000A" w:rsidRDefault="0057000A" w:rsidP="00570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28" w:type="dxa"/>
          </w:tcPr>
          <w:p w:rsidR="0057000A" w:rsidRDefault="0057000A" w:rsidP="00570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57ACB" w:rsidTr="00557558">
        <w:tc>
          <w:tcPr>
            <w:tcW w:w="790" w:type="dxa"/>
          </w:tcPr>
          <w:p w:rsidR="00957ACB" w:rsidRDefault="00957ACB" w:rsidP="00957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4</w:t>
            </w:r>
          </w:p>
        </w:tc>
        <w:tc>
          <w:tcPr>
            <w:tcW w:w="5534" w:type="dxa"/>
          </w:tcPr>
          <w:p w:rsidR="00957ACB" w:rsidRPr="00557558" w:rsidRDefault="00957ACB" w:rsidP="00957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5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і 4 завд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слідження </w:t>
            </w:r>
            <w:r w:rsidRPr="005575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ільно бул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и </w:t>
            </w:r>
            <w:r w:rsidRPr="005575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’єднати </w:t>
            </w:r>
          </w:p>
        </w:tc>
        <w:tc>
          <w:tcPr>
            <w:tcW w:w="1692" w:type="dxa"/>
          </w:tcPr>
          <w:p w:rsidR="00957ACB" w:rsidRDefault="00957ACB" w:rsidP="00957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28" w:type="dxa"/>
          </w:tcPr>
          <w:p w:rsidR="00957ACB" w:rsidRDefault="00390078" w:rsidP="00957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1</w:t>
            </w:r>
          </w:p>
        </w:tc>
      </w:tr>
      <w:tr w:rsidR="00957ACB" w:rsidTr="00557558">
        <w:tc>
          <w:tcPr>
            <w:tcW w:w="790" w:type="dxa"/>
          </w:tcPr>
          <w:p w:rsidR="00957ACB" w:rsidRDefault="00957ACB" w:rsidP="00957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5</w:t>
            </w:r>
          </w:p>
        </w:tc>
        <w:tc>
          <w:tcPr>
            <w:tcW w:w="5534" w:type="dxa"/>
          </w:tcPr>
          <w:p w:rsidR="00957ACB" w:rsidRPr="00557558" w:rsidRDefault="00957ACB" w:rsidP="008E69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5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жано було би розширити практичні рекомендації</w:t>
            </w:r>
          </w:p>
        </w:tc>
        <w:tc>
          <w:tcPr>
            <w:tcW w:w="1692" w:type="dxa"/>
          </w:tcPr>
          <w:p w:rsidR="00957ACB" w:rsidRDefault="00957ACB" w:rsidP="00957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28" w:type="dxa"/>
          </w:tcPr>
          <w:p w:rsidR="00957ACB" w:rsidRDefault="00390078" w:rsidP="00957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1</w:t>
            </w:r>
          </w:p>
        </w:tc>
      </w:tr>
      <w:tr w:rsidR="00957ACB" w:rsidTr="00557558">
        <w:tc>
          <w:tcPr>
            <w:tcW w:w="790" w:type="dxa"/>
          </w:tcPr>
          <w:p w:rsidR="00957ACB" w:rsidRDefault="00957ACB" w:rsidP="00957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6</w:t>
            </w:r>
          </w:p>
        </w:tc>
        <w:tc>
          <w:tcPr>
            <w:tcW w:w="5534" w:type="dxa"/>
          </w:tcPr>
          <w:p w:rsidR="00957ACB" w:rsidRPr="00557558" w:rsidRDefault="00957ACB" w:rsidP="00957A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2" w:type="dxa"/>
          </w:tcPr>
          <w:p w:rsidR="00957ACB" w:rsidRDefault="00957ACB" w:rsidP="00957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28" w:type="dxa"/>
          </w:tcPr>
          <w:p w:rsidR="00957ACB" w:rsidRDefault="00957ACB" w:rsidP="00957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57ACB" w:rsidTr="00557558">
        <w:tc>
          <w:tcPr>
            <w:tcW w:w="790" w:type="dxa"/>
          </w:tcPr>
          <w:p w:rsidR="00957ACB" w:rsidRDefault="00957ACB" w:rsidP="00957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7</w:t>
            </w:r>
          </w:p>
        </w:tc>
        <w:tc>
          <w:tcPr>
            <w:tcW w:w="5534" w:type="dxa"/>
          </w:tcPr>
          <w:p w:rsidR="00957ACB" w:rsidRPr="00557558" w:rsidRDefault="00957ACB" w:rsidP="00957A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2" w:type="dxa"/>
          </w:tcPr>
          <w:p w:rsidR="00957ACB" w:rsidRDefault="00957ACB" w:rsidP="00957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28" w:type="dxa"/>
          </w:tcPr>
          <w:p w:rsidR="00957ACB" w:rsidRDefault="00957ACB" w:rsidP="00957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57ACB" w:rsidRPr="00A83453" w:rsidTr="00557558">
        <w:tc>
          <w:tcPr>
            <w:tcW w:w="790" w:type="dxa"/>
          </w:tcPr>
          <w:p w:rsidR="00957ACB" w:rsidRDefault="00957ACB" w:rsidP="00957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8</w:t>
            </w:r>
          </w:p>
        </w:tc>
        <w:tc>
          <w:tcPr>
            <w:tcW w:w="5534" w:type="dxa"/>
          </w:tcPr>
          <w:p w:rsidR="00957ACB" w:rsidRPr="00557558" w:rsidRDefault="00957ACB" w:rsidP="008010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75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вірно задано параметри сторінки. Кожна структурна частина робо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є</w:t>
            </w:r>
            <w:r w:rsidRPr="005575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и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</w:t>
            </w:r>
            <w:r w:rsidRPr="005575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я з нової сторінки. Відсутні відступи між розділам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5575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розділ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исновки до розділів. </w:t>
            </w:r>
            <w:r w:rsidRPr="005575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 деякі неточності у назві структурних елементів роботи.</w:t>
            </w:r>
          </w:p>
        </w:tc>
        <w:tc>
          <w:tcPr>
            <w:tcW w:w="1692" w:type="dxa"/>
          </w:tcPr>
          <w:p w:rsidR="00957ACB" w:rsidRDefault="00957ACB" w:rsidP="00957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28" w:type="dxa"/>
          </w:tcPr>
          <w:p w:rsidR="00957ACB" w:rsidRDefault="00390078" w:rsidP="00957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2</w:t>
            </w:r>
          </w:p>
        </w:tc>
      </w:tr>
    </w:tbl>
    <w:p w:rsidR="008E69DB" w:rsidRDefault="008E69DB" w:rsidP="008E69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86EC9" w:rsidRPr="008E69DB" w:rsidRDefault="008E69DB" w:rsidP="008E69D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E69DB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ентар:</w:t>
      </w:r>
    </w:p>
    <w:sectPr w:rsidR="00886EC9" w:rsidRPr="008E69DB" w:rsidSect="001B315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72E1"/>
    <w:rsid w:val="00070FD9"/>
    <w:rsid w:val="001972E1"/>
    <w:rsid w:val="00210BBD"/>
    <w:rsid w:val="002833D1"/>
    <w:rsid w:val="00390078"/>
    <w:rsid w:val="0052740E"/>
    <w:rsid w:val="00557558"/>
    <w:rsid w:val="0057000A"/>
    <w:rsid w:val="006D22F5"/>
    <w:rsid w:val="007A4D4A"/>
    <w:rsid w:val="007C0994"/>
    <w:rsid w:val="00801091"/>
    <w:rsid w:val="00803C54"/>
    <w:rsid w:val="008E69DB"/>
    <w:rsid w:val="00957ACB"/>
    <w:rsid w:val="009A5518"/>
    <w:rsid w:val="009C1354"/>
    <w:rsid w:val="009C3317"/>
    <w:rsid w:val="00A8183C"/>
    <w:rsid w:val="00A83453"/>
    <w:rsid w:val="00CC34B7"/>
    <w:rsid w:val="00CE7021"/>
    <w:rsid w:val="00DE0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E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2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215B6-8E94-44CF-BEDD-83DD5CB7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Админ</cp:lastModifiedBy>
  <cp:revision>9</cp:revision>
  <dcterms:created xsi:type="dcterms:W3CDTF">2023-06-12T07:33:00Z</dcterms:created>
  <dcterms:modified xsi:type="dcterms:W3CDTF">2023-07-03T06:19:00Z</dcterms:modified>
</cp:coreProperties>
</file>